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536"/>
      </w:tblGrid>
      <w:tr w:rsidR="0070607A" w:rsidRPr="00F62E36" w:rsidTr="00F62E36">
        <w:trPr>
          <w:trHeight w:val="1312"/>
        </w:trPr>
        <w:tc>
          <w:tcPr>
            <w:tcW w:w="6629" w:type="dxa"/>
          </w:tcPr>
          <w:p w:rsidR="0070607A" w:rsidRPr="00F62E36" w:rsidRDefault="0070607A" w:rsidP="00F62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1784F" w:rsidRPr="00F62E36" w:rsidRDefault="007A481D" w:rsidP="00F62E3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pacing w:val="-1"/>
                <w:sz w:val="24"/>
                <w:szCs w:val="24"/>
                <w:lang w:val="be-BY"/>
              </w:rPr>
              <w:t xml:space="preserve">Генеральному директору </w:t>
            </w:r>
          </w:p>
          <w:p w:rsidR="00B84119" w:rsidRDefault="00F62E36" w:rsidP="00F62E36">
            <w:pPr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 xml:space="preserve">ООО </w:t>
            </w:r>
            <w:r w:rsidR="007A481D" w:rsidRPr="00F62E36"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«</w:t>
            </w:r>
            <w:r w:rsidR="0091784F" w:rsidRPr="00F62E36"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 xml:space="preserve">Центр специальной оценки </w:t>
            </w:r>
          </w:p>
          <w:p w:rsidR="007A481D" w:rsidRPr="00F62E36" w:rsidRDefault="0091784F" w:rsidP="00F6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Style w:val="aa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и сертификации</w:t>
            </w:r>
            <w:r w:rsidR="007A481D" w:rsidRPr="00F62E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0607A" w:rsidRPr="00F62E36" w:rsidRDefault="006E7A4D" w:rsidP="00F6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Гоменюку</w:t>
            </w:r>
            <w:proofErr w:type="spellEnd"/>
            <w:r w:rsidRPr="00F62E3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0F7167" w:rsidRPr="00F62E36" w:rsidRDefault="000F7167" w:rsidP="00F62E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E36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9C3077" w:rsidRPr="00F62E36" w:rsidRDefault="006E7A4D" w:rsidP="00BC0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E36">
        <w:rPr>
          <w:rFonts w:ascii="Times New Roman" w:hAnsi="Times New Roman" w:cs="Times New Roman"/>
          <w:b/>
          <w:sz w:val="24"/>
          <w:szCs w:val="24"/>
        </w:rPr>
        <w:t xml:space="preserve">на оказание платных услуг в сфере </w:t>
      </w:r>
      <w:r w:rsidR="003C04BC">
        <w:rPr>
          <w:rFonts w:ascii="Times New Roman" w:hAnsi="Times New Roman" w:cs="Times New Roman"/>
          <w:b/>
          <w:sz w:val="24"/>
          <w:szCs w:val="24"/>
        </w:rPr>
        <w:t xml:space="preserve">дополнительного </w:t>
      </w:r>
      <w:r w:rsidRPr="00F62E36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3C04BC">
        <w:rPr>
          <w:rFonts w:ascii="Times New Roman" w:hAnsi="Times New Roman" w:cs="Times New Roman"/>
          <w:b/>
          <w:sz w:val="24"/>
          <w:szCs w:val="24"/>
        </w:rPr>
        <w:t xml:space="preserve"> для взрослых</w:t>
      </w:r>
      <w:r w:rsidRPr="00F62E36">
        <w:rPr>
          <w:rFonts w:ascii="Times New Roman" w:hAnsi="Times New Roman" w:cs="Times New Roman"/>
          <w:b/>
          <w:sz w:val="24"/>
          <w:szCs w:val="24"/>
        </w:rPr>
        <w:t>:</w:t>
      </w:r>
    </w:p>
    <w:p w:rsidR="006E7A4D" w:rsidRPr="00F62E36" w:rsidRDefault="006E7A4D" w:rsidP="00BC08D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62E3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роведение курса целевого назначения </w:t>
      </w:r>
    </w:p>
    <w:p w:rsidR="009C3077" w:rsidRPr="00F62E36" w:rsidRDefault="009C3077" w:rsidP="00BC0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077"/>
        <w:gridCol w:w="6295"/>
      </w:tblGrid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Наименование курса целевого назначения по теме</w:t>
            </w:r>
          </w:p>
        </w:tc>
        <w:tc>
          <w:tcPr>
            <w:tcW w:w="6295" w:type="dxa"/>
          </w:tcPr>
          <w:p w:rsidR="003C04BC" w:rsidRPr="00887A95" w:rsidRDefault="00B84119" w:rsidP="003C0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C04BC" w:rsidRPr="00887A95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конференция</w:t>
            </w:r>
          </w:p>
          <w:p w:rsidR="008B7523" w:rsidRPr="00887A95" w:rsidRDefault="003C04BC" w:rsidP="00E45BB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887A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5BB8">
              <w:rPr>
                <w:rFonts w:ascii="Times New Roman" w:hAnsi="Times New Roman" w:cs="Times New Roman"/>
                <w:b/>
                <w:sz w:val="24"/>
                <w:szCs w:val="24"/>
              </w:rPr>
              <w:t>Ценообразование</w:t>
            </w:r>
            <w:proofErr w:type="gramStart"/>
            <w:r w:rsidR="00E4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="00E45BB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говорами</w:t>
            </w:r>
            <w:proofErr w:type="gramStart"/>
            <w:r w:rsidR="00E4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="00E45BB8">
              <w:rPr>
                <w:rFonts w:ascii="Times New Roman" w:hAnsi="Times New Roman" w:cs="Times New Roman"/>
                <w:b/>
                <w:sz w:val="24"/>
                <w:szCs w:val="24"/>
              </w:rPr>
              <w:t>Позиционирование продукта в открытых источниках</w:t>
            </w:r>
            <w:r w:rsidRPr="00887A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Дата проведения курса</w:t>
            </w:r>
          </w:p>
        </w:tc>
        <w:tc>
          <w:tcPr>
            <w:tcW w:w="6295" w:type="dxa"/>
          </w:tcPr>
          <w:p w:rsidR="008B7523" w:rsidRPr="00887A95" w:rsidRDefault="00E45BB8" w:rsidP="00E45BB8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B7523" w:rsidRPr="00887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79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7523" w:rsidRPr="00887A9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779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6295" w:type="dxa"/>
          </w:tcPr>
          <w:p w:rsidR="008B7523" w:rsidRPr="00F62E36" w:rsidRDefault="00E50AB1" w:rsidP="008468E1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</w:t>
            </w:r>
            <w:r w:rsidR="008468E1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  <w:r w:rsidR="008B7523"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  <w:r w:rsidR="008468E1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="008B7523"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202</w:t>
            </w:r>
            <w:r w:rsidR="008468E1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4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3C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95" w:type="dxa"/>
          </w:tcPr>
          <w:p w:rsidR="008B7523" w:rsidRPr="00F62E36" w:rsidRDefault="008B7523" w:rsidP="003C1A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ОО Телекоммуникация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иректор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руководителя организации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Иванов Иван Иванович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Полномочия руководителя</w:t>
            </w:r>
          </w:p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(действующий на основании)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Устава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220030, г. Минск, ул. Первомайская, 14-1, </w:t>
            </w:r>
            <w:proofErr w:type="spellStart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аб</w:t>
            </w:r>
            <w:proofErr w:type="spellEnd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. 102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BY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64 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BLBB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3012 0193 7039 8700 1001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ОАО «</w:t>
            </w:r>
            <w:proofErr w:type="spellStart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Белинвестбанк</w:t>
            </w:r>
            <w:proofErr w:type="spellEnd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»,  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BIC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BLBBBY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X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220002, г. Минск, 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пр. </w:t>
            </w:r>
            <w:proofErr w:type="spellStart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Машерова</w:t>
            </w:r>
            <w:proofErr w:type="spellEnd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, 29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3C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295" w:type="dxa"/>
          </w:tcPr>
          <w:p w:rsidR="008B7523" w:rsidRPr="00F62E36" w:rsidRDefault="008B7523" w:rsidP="003C1A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1234567890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3C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295" w:type="dxa"/>
          </w:tcPr>
          <w:p w:rsidR="008B7523" w:rsidRPr="00F62E36" w:rsidRDefault="008B7523" w:rsidP="003C1A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3254884633449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435FE9" w:rsidP="009C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  <w:r w:rsidR="008B7523" w:rsidRPr="00F62E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95" w:type="dxa"/>
          </w:tcPr>
          <w:p w:rsidR="008B7523" w:rsidRPr="00F62E36" w:rsidRDefault="008B7523" w:rsidP="003C1A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(017) 226-26-26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sirena@sirena.by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BA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</w:t>
            </w:r>
            <w:r w:rsidR="00BA3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 xml:space="preserve">лушателя 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лександров Александр Александрович</w:t>
            </w:r>
          </w:p>
        </w:tc>
      </w:tr>
      <w:tr w:rsidR="00BA3CA4" w:rsidRPr="00F62E36" w:rsidTr="008B7523">
        <w:tc>
          <w:tcPr>
            <w:tcW w:w="4077" w:type="dxa"/>
          </w:tcPr>
          <w:p w:rsidR="00BA3CA4" w:rsidRPr="00F62E36" w:rsidRDefault="00BA3CA4" w:rsidP="009C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лорусском языке</w:t>
            </w:r>
          </w:p>
        </w:tc>
        <w:tc>
          <w:tcPr>
            <w:tcW w:w="6295" w:type="dxa"/>
          </w:tcPr>
          <w:p w:rsidR="00BA3CA4" w:rsidRPr="00BA3CA4" w:rsidRDefault="00BA3CA4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ляксандрау</w:t>
            </w:r>
            <w:proofErr w:type="spellEnd"/>
            <w:r w:rsidR="005779A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ляксандр</w:t>
            </w:r>
            <w:proofErr w:type="spellEnd"/>
            <w:r w:rsidR="005779A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Аляксандрав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ч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B8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B841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лушателя для связи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+37529 777 77 77</w:t>
            </w:r>
          </w:p>
        </w:tc>
      </w:tr>
      <w:tr w:rsidR="008B7523" w:rsidRPr="00F62E36" w:rsidTr="008B7523">
        <w:tc>
          <w:tcPr>
            <w:tcW w:w="4077" w:type="dxa"/>
          </w:tcPr>
          <w:p w:rsidR="008B7523" w:rsidRPr="00F62E36" w:rsidRDefault="008B7523" w:rsidP="006E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2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295" w:type="dxa"/>
          </w:tcPr>
          <w:p w:rsidR="008B7523" w:rsidRPr="00F62E36" w:rsidRDefault="008B7523" w:rsidP="00BC08D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</w:pPr>
            <w:proofErr w:type="spellStart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aleksandr</w:t>
            </w:r>
            <w:proofErr w:type="spellEnd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@</w:t>
            </w:r>
            <w:proofErr w:type="spellStart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sirena</w:t>
            </w:r>
            <w:proofErr w:type="spellEnd"/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en-US"/>
              </w:rPr>
              <w:t>.</w:t>
            </w:r>
            <w:r w:rsidRPr="00F62E36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by</w:t>
            </w:r>
          </w:p>
        </w:tc>
      </w:tr>
    </w:tbl>
    <w:p w:rsidR="00435FE9" w:rsidRDefault="00435FE9" w:rsidP="0012428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58A8" w:rsidRPr="00F62E36" w:rsidRDefault="000F7167" w:rsidP="00124289">
      <w:pPr>
        <w:rPr>
          <w:rFonts w:ascii="Times New Roman" w:hAnsi="Times New Roman" w:cs="Times New Roman"/>
          <w:sz w:val="24"/>
          <w:szCs w:val="24"/>
        </w:rPr>
      </w:pPr>
      <w:r w:rsidRPr="00F62E36">
        <w:rPr>
          <w:rFonts w:ascii="Times New Roman" w:hAnsi="Times New Roman" w:cs="Times New Roman"/>
          <w:b/>
          <w:i/>
          <w:sz w:val="24"/>
          <w:szCs w:val="24"/>
        </w:rPr>
        <w:t>Оплату гарантируем.</w:t>
      </w:r>
    </w:p>
    <w:p w:rsidR="002822D2" w:rsidRPr="00F62E36" w:rsidRDefault="000F7167" w:rsidP="00BC08DB">
      <w:pPr>
        <w:jc w:val="right"/>
        <w:rPr>
          <w:rFonts w:ascii="Times New Roman" w:hAnsi="Times New Roman" w:cs="Times New Roman"/>
          <w:sz w:val="24"/>
          <w:szCs w:val="24"/>
        </w:rPr>
      </w:pPr>
      <w:r w:rsidRPr="00F62E36">
        <w:rPr>
          <w:rFonts w:ascii="Times New Roman" w:hAnsi="Times New Roman" w:cs="Times New Roman"/>
          <w:sz w:val="24"/>
          <w:szCs w:val="24"/>
        </w:rPr>
        <w:t>Руководитель ___________________________</w:t>
      </w:r>
    </w:p>
    <w:p w:rsidR="0070607A" w:rsidRPr="00F62E36" w:rsidRDefault="0070607A" w:rsidP="00BC08DB">
      <w:pPr>
        <w:ind w:firstLine="709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860FC7" w:rsidRPr="00612370" w:rsidRDefault="00612370" w:rsidP="00BC08DB">
      <w:pPr>
        <w:spacing w:line="280" w:lineRule="exact"/>
        <w:jc w:val="both"/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612370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ЗАПОЛНЕННУЮ ЗАЯВКУ НАПРАВЛЯТЬ ПО </w:t>
      </w:r>
      <w:r w:rsidRPr="00612370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e</w:t>
      </w:r>
      <w:r w:rsidRPr="00612370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>-</w:t>
      </w:r>
      <w:r w:rsidRPr="00612370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mail</w:t>
      </w:r>
      <w:r w:rsidR="00B84119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: </w:t>
      </w:r>
      <w:hyperlink r:id="rId8" w:history="1">
        <w:r w:rsidRPr="0061237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entrsos</w:t>
        </w:r>
        <w:r w:rsidRPr="00612370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61237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612370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61237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ДО </w:t>
      </w:r>
      <w:r w:rsidR="00E50AB1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>2</w:t>
      </w:r>
      <w:r w:rsidR="00E45BB8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>9</w:t>
      </w:r>
      <w:r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="008468E1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>февраля</w:t>
      </w:r>
      <w:r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202</w:t>
      </w:r>
      <w:r w:rsidR="008468E1"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>4</w:t>
      </w:r>
      <w:r>
        <w:rPr>
          <w:rStyle w:val="ab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г.</w:t>
      </w:r>
    </w:p>
    <w:p w:rsidR="00612370" w:rsidRDefault="00612370" w:rsidP="00612370">
      <w:pPr>
        <w:rPr>
          <w:rFonts w:ascii="Times New Roman" w:hAnsi="Times New Roman" w:cs="Times New Roman"/>
          <w:sz w:val="24"/>
          <w:szCs w:val="24"/>
        </w:rPr>
      </w:pPr>
    </w:p>
    <w:p w:rsidR="00612370" w:rsidRPr="00612370" w:rsidRDefault="00612370" w:rsidP="006123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2370">
        <w:rPr>
          <w:rFonts w:ascii="Times New Roman" w:hAnsi="Times New Roman" w:cs="Times New Roman"/>
          <w:sz w:val="24"/>
          <w:szCs w:val="24"/>
        </w:rPr>
        <w:t>ООО «Центр специальной оценки и сертификации»</w:t>
      </w:r>
    </w:p>
    <w:p w:rsidR="00612370" w:rsidRPr="00B84119" w:rsidRDefault="00612370" w:rsidP="00612370">
      <w:pPr>
        <w:rPr>
          <w:rFonts w:ascii="Times New Roman" w:hAnsi="Times New Roman" w:cs="Times New Roman"/>
          <w:sz w:val="24"/>
          <w:szCs w:val="24"/>
        </w:rPr>
      </w:pPr>
      <w:r w:rsidRPr="00B84119">
        <w:rPr>
          <w:rFonts w:ascii="Times New Roman" w:hAnsi="Times New Roman" w:cs="Times New Roman"/>
          <w:sz w:val="24"/>
          <w:szCs w:val="24"/>
        </w:rPr>
        <w:t xml:space="preserve">220030, </w:t>
      </w:r>
      <w:r w:rsidRPr="00612370">
        <w:rPr>
          <w:rFonts w:ascii="Times New Roman" w:hAnsi="Times New Roman" w:cs="Times New Roman"/>
          <w:sz w:val="24"/>
          <w:szCs w:val="24"/>
        </w:rPr>
        <w:t>г</w:t>
      </w:r>
      <w:r w:rsidRPr="00B84119">
        <w:rPr>
          <w:rFonts w:ascii="Times New Roman" w:hAnsi="Times New Roman" w:cs="Times New Roman"/>
          <w:sz w:val="24"/>
          <w:szCs w:val="24"/>
        </w:rPr>
        <w:t>.</w:t>
      </w:r>
      <w:r w:rsidR="00B84119">
        <w:rPr>
          <w:rFonts w:ascii="Times New Roman" w:hAnsi="Times New Roman" w:cs="Times New Roman"/>
          <w:sz w:val="24"/>
          <w:szCs w:val="24"/>
        </w:rPr>
        <w:t xml:space="preserve"> </w:t>
      </w:r>
      <w:r w:rsidRPr="00612370">
        <w:rPr>
          <w:rFonts w:ascii="Times New Roman" w:hAnsi="Times New Roman" w:cs="Times New Roman"/>
          <w:sz w:val="24"/>
          <w:szCs w:val="24"/>
        </w:rPr>
        <w:t>Минск</w:t>
      </w:r>
      <w:r w:rsidRPr="00B84119">
        <w:rPr>
          <w:rFonts w:ascii="Times New Roman" w:hAnsi="Times New Roman" w:cs="Times New Roman"/>
          <w:sz w:val="24"/>
          <w:szCs w:val="24"/>
        </w:rPr>
        <w:t xml:space="preserve">, </w:t>
      </w:r>
      <w:r w:rsidRPr="00612370">
        <w:rPr>
          <w:rFonts w:ascii="Times New Roman" w:hAnsi="Times New Roman" w:cs="Times New Roman"/>
          <w:sz w:val="24"/>
          <w:szCs w:val="24"/>
        </w:rPr>
        <w:t>ул</w:t>
      </w:r>
      <w:r w:rsidR="00B841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2370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B84119">
        <w:rPr>
          <w:rFonts w:ascii="Times New Roman" w:hAnsi="Times New Roman" w:cs="Times New Roman"/>
          <w:sz w:val="24"/>
          <w:szCs w:val="24"/>
        </w:rPr>
        <w:t>, 14</w:t>
      </w:r>
      <w:r w:rsidR="00B84119">
        <w:rPr>
          <w:rFonts w:ascii="Times New Roman" w:hAnsi="Times New Roman" w:cs="Times New Roman"/>
          <w:sz w:val="24"/>
          <w:szCs w:val="24"/>
        </w:rPr>
        <w:t>-</w:t>
      </w:r>
      <w:r w:rsidRPr="00B84119">
        <w:rPr>
          <w:rFonts w:ascii="Times New Roman" w:hAnsi="Times New Roman" w:cs="Times New Roman"/>
          <w:sz w:val="24"/>
          <w:szCs w:val="24"/>
        </w:rPr>
        <w:t>1</w:t>
      </w:r>
      <w:r w:rsidR="00B84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11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84119">
        <w:rPr>
          <w:rFonts w:ascii="Times New Roman" w:hAnsi="Times New Roman" w:cs="Times New Roman"/>
          <w:sz w:val="24"/>
          <w:szCs w:val="24"/>
        </w:rPr>
        <w:t xml:space="preserve">. </w:t>
      </w:r>
      <w:r w:rsidRPr="00B84119">
        <w:rPr>
          <w:rFonts w:ascii="Times New Roman" w:hAnsi="Times New Roman" w:cs="Times New Roman"/>
          <w:sz w:val="24"/>
          <w:szCs w:val="24"/>
        </w:rPr>
        <w:t>410</w:t>
      </w:r>
    </w:p>
    <w:p w:rsidR="00612370" w:rsidRPr="00B84119" w:rsidRDefault="00612370" w:rsidP="006123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2370">
        <w:rPr>
          <w:rFonts w:ascii="Times New Roman" w:hAnsi="Times New Roman" w:cs="Times New Roman"/>
          <w:sz w:val="24"/>
          <w:szCs w:val="24"/>
        </w:rPr>
        <w:t>тел</w:t>
      </w:r>
      <w:r w:rsidRPr="00B84119">
        <w:rPr>
          <w:rFonts w:ascii="Times New Roman" w:hAnsi="Times New Roman" w:cs="Times New Roman"/>
          <w:sz w:val="24"/>
          <w:szCs w:val="24"/>
          <w:lang w:val="en-US"/>
        </w:rPr>
        <w:t>. +375 29 613 13 91 (</w:t>
      </w:r>
      <w:r w:rsidRPr="006123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4119">
        <w:rPr>
          <w:rFonts w:ascii="Times New Roman" w:hAnsi="Times New Roman" w:cs="Times New Roman"/>
          <w:sz w:val="24"/>
          <w:szCs w:val="24"/>
          <w:lang w:val="en-US"/>
        </w:rPr>
        <w:t>1)  +375 29</w:t>
      </w:r>
      <w:r w:rsidRPr="006123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4119">
        <w:rPr>
          <w:rFonts w:ascii="Times New Roman" w:hAnsi="Times New Roman" w:cs="Times New Roman"/>
          <w:sz w:val="24"/>
          <w:szCs w:val="24"/>
          <w:lang w:val="en-US"/>
        </w:rPr>
        <w:t>173 06 13 (</w:t>
      </w:r>
      <w:r w:rsidRPr="006123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4119">
        <w:rPr>
          <w:rFonts w:ascii="Times New Roman" w:hAnsi="Times New Roman" w:cs="Times New Roman"/>
          <w:sz w:val="24"/>
          <w:szCs w:val="24"/>
          <w:lang w:val="en-US"/>
        </w:rPr>
        <w:t>1) (</w:t>
      </w:r>
      <w:proofErr w:type="spellStart"/>
      <w:r w:rsidRPr="00612370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B84119" w:rsidRPr="00B841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37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B84119" w:rsidRPr="00B841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370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B841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0D3C93" w:rsidRPr="00612370" w:rsidRDefault="00612370" w:rsidP="00612370">
      <w:pPr>
        <w:spacing w:line="28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2370">
        <w:rPr>
          <w:rFonts w:ascii="Times New Roman" w:hAnsi="Times New Roman" w:cs="Times New Roman"/>
          <w:sz w:val="24"/>
          <w:szCs w:val="24"/>
        </w:rPr>
        <w:t>тел. (017) 224 52 48</w:t>
      </w:r>
    </w:p>
    <w:sectPr w:rsidR="000D3C93" w:rsidRPr="00612370" w:rsidSect="00ED2768">
      <w:headerReference w:type="even" r:id="rId9"/>
      <w:headerReference w:type="default" r:id="rId10"/>
      <w:headerReference w:type="first" r:id="rId11"/>
      <w:pgSz w:w="11909" w:h="16834" w:code="9"/>
      <w:pgMar w:top="426" w:right="720" w:bottom="284" w:left="720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1D" w:rsidRDefault="00E5411D">
      <w:r>
        <w:separator/>
      </w:r>
    </w:p>
  </w:endnote>
  <w:endnote w:type="continuationSeparator" w:id="1">
    <w:p w:rsidR="00E5411D" w:rsidRDefault="00E5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1D" w:rsidRDefault="00E5411D">
      <w:r>
        <w:separator/>
      </w:r>
    </w:p>
  </w:footnote>
  <w:footnote w:type="continuationSeparator" w:id="1">
    <w:p w:rsidR="00E5411D" w:rsidRDefault="00E5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B2" w:rsidRDefault="0032228B" w:rsidP="001B3C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61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61B2" w:rsidRDefault="00C061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B2" w:rsidRDefault="00C061B2" w:rsidP="005F6E4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B2" w:rsidRDefault="00C061B2" w:rsidP="009613F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A52"/>
    <w:multiLevelType w:val="hybridMultilevel"/>
    <w:tmpl w:val="3F46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845E2"/>
    <w:multiLevelType w:val="hybridMultilevel"/>
    <w:tmpl w:val="7C589BA8"/>
    <w:lvl w:ilvl="0" w:tplc="57361D9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9041E"/>
    <w:rsid w:val="00000BA0"/>
    <w:rsid w:val="00002684"/>
    <w:rsid w:val="00012D6A"/>
    <w:rsid w:val="00020486"/>
    <w:rsid w:val="00022022"/>
    <w:rsid w:val="000246A6"/>
    <w:rsid w:val="000349EF"/>
    <w:rsid w:val="00041A18"/>
    <w:rsid w:val="00042818"/>
    <w:rsid w:val="000477F9"/>
    <w:rsid w:val="00055778"/>
    <w:rsid w:val="0006398B"/>
    <w:rsid w:val="000767EF"/>
    <w:rsid w:val="000777EB"/>
    <w:rsid w:val="00080AB5"/>
    <w:rsid w:val="00082CA3"/>
    <w:rsid w:val="00085AF4"/>
    <w:rsid w:val="000862B3"/>
    <w:rsid w:val="000866BE"/>
    <w:rsid w:val="00086E6A"/>
    <w:rsid w:val="0009510E"/>
    <w:rsid w:val="000A23C1"/>
    <w:rsid w:val="000A3911"/>
    <w:rsid w:val="000B0C15"/>
    <w:rsid w:val="000B1D61"/>
    <w:rsid w:val="000B51BB"/>
    <w:rsid w:val="000B7308"/>
    <w:rsid w:val="000D0F9C"/>
    <w:rsid w:val="000D3C93"/>
    <w:rsid w:val="000E2D00"/>
    <w:rsid w:val="000E6358"/>
    <w:rsid w:val="000F7167"/>
    <w:rsid w:val="00100A5A"/>
    <w:rsid w:val="00104046"/>
    <w:rsid w:val="001046BB"/>
    <w:rsid w:val="00111813"/>
    <w:rsid w:val="001121A6"/>
    <w:rsid w:val="00115EDA"/>
    <w:rsid w:val="001212AF"/>
    <w:rsid w:val="00124289"/>
    <w:rsid w:val="0012442F"/>
    <w:rsid w:val="00124856"/>
    <w:rsid w:val="00127879"/>
    <w:rsid w:val="00130011"/>
    <w:rsid w:val="001366B7"/>
    <w:rsid w:val="001369D2"/>
    <w:rsid w:val="00137A26"/>
    <w:rsid w:val="00146D51"/>
    <w:rsid w:val="001503FF"/>
    <w:rsid w:val="00162C3C"/>
    <w:rsid w:val="00173324"/>
    <w:rsid w:val="00173562"/>
    <w:rsid w:val="001806A7"/>
    <w:rsid w:val="00190FB2"/>
    <w:rsid w:val="00193EBC"/>
    <w:rsid w:val="001A0B28"/>
    <w:rsid w:val="001A3064"/>
    <w:rsid w:val="001A4578"/>
    <w:rsid w:val="001A6CDA"/>
    <w:rsid w:val="001A7A9B"/>
    <w:rsid w:val="001B2CD6"/>
    <w:rsid w:val="001B3CF6"/>
    <w:rsid w:val="001C0C19"/>
    <w:rsid w:val="001C3171"/>
    <w:rsid w:val="001C579B"/>
    <w:rsid w:val="001C6F59"/>
    <w:rsid w:val="001E2666"/>
    <w:rsid w:val="001E3C4A"/>
    <w:rsid w:val="001E6451"/>
    <w:rsid w:val="001E67E8"/>
    <w:rsid w:val="001E7780"/>
    <w:rsid w:val="001E7D0E"/>
    <w:rsid w:val="001F0DC4"/>
    <w:rsid w:val="001F3B44"/>
    <w:rsid w:val="001F4716"/>
    <w:rsid w:val="00203770"/>
    <w:rsid w:val="00207F39"/>
    <w:rsid w:val="0021285B"/>
    <w:rsid w:val="00213079"/>
    <w:rsid w:val="00213600"/>
    <w:rsid w:val="00216542"/>
    <w:rsid w:val="00222A78"/>
    <w:rsid w:val="002246B3"/>
    <w:rsid w:val="002246B6"/>
    <w:rsid w:val="002260AE"/>
    <w:rsid w:val="00240F15"/>
    <w:rsid w:val="00245601"/>
    <w:rsid w:val="002471CF"/>
    <w:rsid w:val="00254A69"/>
    <w:rsid w:val="00256D83"/>
    <w:rsid w:val="00265FDF"/>
    <w:rsid w:val="00266384"/>
    <w:rsid w:val="002822D2"/>
    <w:rsid w:val="002830DD"/>
    <w:rsid w:val="0029697A"/>
    <w:rsid w:val="002A1C75"/>
    <w:rsid w:val="002A6E3C"/>
    <w:rsid w:val="002A7252"/>
    <w:rsid w:val="002B41ED"/>
    <w:rsid w:val="002B677A"/>
    <w:rsid w:val="002C1477"/>
    <w:rsid w:val="002C287A"/>
    <w:rsid w:val="002C3C53"/>
    <w:rsid w:val="002C40E7"/>
    <w:rsid w:val="002C6962"/>
    <w:rsid w:val="002D17F1"/>
    <w:rsid w:val="002D1EFF"/>
    <w:rsid w:val="002E6B47"/>
    <w:rsid w:val="002F09C4"/>
    <w:rsid w:val="002F672D"/>
    <w:rsid w:val="0030596B"/>
    <w:rsid w:val="00312E49"/>
    <w:rsid w:val="00314660"/>
    <w:rsid w:val="00315E33"/>
    <w:rsid w:val="003214E1"/>
    <w:rsid w:val="0032228B"/>
    <w:rsid w:val="003373E7"/>
    <w:rsid w:val="00340E79"/>
    <w:rsid w:val="0034451B"/>
    <w:rsid w:val="00350D9C"/>
    <w:rsid w:val="0035107A"/>
    <w:rsid w:val="0035788D"/>
    <w:rsid w:val="003613D3"/>
    <w:rsid w:val="0036361F"/>
    <w:rsid w:val="0037157C"/>
    <w:rsid w:val="003A2AE8"/>
    <w:rsid w:val="003A2E44"/>
    <w:rsid w:val="003B2DF0"/>
    <w:rsid w:val="003B6916"/>
    <w:rsid w:val="003B7D32"/>
    <w:rsid w:val="003C04BC"/>
    <w:rsid w:val="003C1B8B"/>
    <w:rsid w:val="003C26D6"/>
    <w:rsid w:val="003C4C51"/>
    <w:rsid w:val="003D50BB"/>
    <w:rsid w:val="003D6182"/>
    <w:rsid w:val="003D68DD"/>
    <w:rsid w:val="003D7B21"/>
    <w:rsid w:val="003E340D"/>
    <w:rsid w:val="003E74B1"/>
    <w:rsid w:val="003F558C"/>
    <w:rsid w:val="003F6B02"/>
    <w:rsid w:val="003F7C86"/>
    <w:rsid w:val="0040658E"/>
    <w:rsid w:val="00412415"/>
    <w:rsid w:val="00412FB0"/>
    <w:rsid w:val="00431824"/>
    <w:rsid w:val="00431E41"/>
    <w:rsid w:val="00432462"/>
    <w:rsid w:val="00433046"/>
    <w:rsid w:val="00434493"/>
    <w:rsid w:val="00435FE9"/>
    <w:rsid w:val="00437251"/>
    <w:rsid w:val="00447F89"/>
    <w:rsid w:val="004503FE"/>
    <w:rsid w:val="00450D7C"/>
    <w:rsid w:val="00464AD9"/>
    <w:rsid w:val="00470B41"/>
    <w:rsid w:val="004722B4"/>
    <w:rsid w:val="004756BE"/>
    <w:rsid w:val="00477E23"/>
    <w:rsid w:val="00482BEC"/>
    <w:rsid w:val="00484863"/>
    <w:rsid w:val="004855A9"/>
    <w:rsid w:val="004857B1"/>
    <w:rsid w:val="00485935"/>
    <w:rsid w:val="004868F2"/>
    <w:rsid w:val="00487F7D"/>
    <w:rsid w:val="00487F81"/>
    <w:rsid w:val="00496BC7"/>
    <w:rsid w:val="004A4DE0"/>
    <w:rsid w:val="004B019B"/>
    <w:rsid w:val="004B4F46"/>
    <w:rsid w:val="004C3B2D"/>
    <w:rsid w:val="004C5E92"/>
    <w:rsid w:val="004D5477"/>
    <w:rsid w:val="004D5575"/>
    <w:rsid w:val="004D66FA"/>
    <w:rsid w:val="004E2CBA"/>
    <w:rsid w:val="004E37B3"/>
    <w:rsid w:val="004E50AD"/>
    <w:rsid w:val="004F259B"/>
    <w:rsid w:val="004F47DE"/>
    <w:rsid w:val="004F5D96"/>
    <w:rsid w:val="00516BA3"/>
    <w:rsid w:val="005309FF"/>
    <w:rsid w:val="00534213"/>
    <w:rsid w:val="00537D48"/>
    <w:rsid w:val="00542E81"/>
    <w:rsid w:val="00563584"/>
    <w:rsid w:val="00570D3F"/>
    <w:rsid w:val="0057202B"/>
    <w:rsid w:val="005779A9"/>
    <w:rsid w:val="00580006"/>
    <w:rsid w:val="00584E7A"/>
    <w:rsid w:val="00585061"/>
    <w:rsid w:val="00585B08"/>
    <w:rsid w:val="005916F2"/>
    <w:rsid w:val="00592046"/>
    <w:rsid w:val="0059716E"/>
    <w:rsid w:val="005A038F"/>
    <w:rsid w:val="005D65D0"/>
    <w:rsid w:val="005E266B"/>
    <w:rsid w:val="005E5811"/>
    <w:rsid w:val="005E5C65"/>
    <w:rsid w:val="005E7D3D"/>
    <w:rsid w:val="005F00A5"/>
    <w:rsid w:val="005F16A0"/>
    <w:rsid w:val="005F2EF2"/>
    <w:rsid w:val="005F6E4D"/>
    <w:rsid w:val="005F7471"/>
    <w:rsid w:val="005F75AA"/>
    <w:rsid w:val="00600E45"/>
    <w:rsid w:val="006109EE"/>
    <w:rsid w:val="00612370"/>
    <w:rsid w:val="00615FBF"/>
    <w:rsid w:val="00623231"/>
    <w:rsid w:val="00624C62"/>
    <w:rsid w:val="006317FD"/>
    <w:rsid w:val="00637860"/>
    <w:rsid w:val="00651BB5"/>
    <w:rsid w:val="006523B9"/>
    <w:rsid w:val="0065511F"/>
    <w:rsid w:val="006571EC"/>
    <w:rsid w:val="00661867"/>
    <w:rsid w:val="0066263D"/>
    <w:rsid w:val="006663C6"/>
    <w:rsid w:val="00667788"/>
    <w:rsid w:val="00675848"/>
    <w:rsid w:val="006774E6"/>
    <w:rsid w:val="006806A3"/>
    <w:rsid w:val="00687299"/>
    <w:rsid w:val="0069041E"/>
    <w:rsid w:val="006A1B29"/>
    <w:rsid w:val="006B241A"/>
    <w:rsid w:val="006B4835"/>
    <w:rsid w:val="006C12E8"/>
    <w:rsid w:val="006C5E98"/>
    <w:rsid w:val="006C7161"/>
    <w:rsid w:val="006D2B0B"/>
    <w:rsid w:val="006D3AED"/>
    <w:rsid w:val="006D6343"/>
    <w:rsid w:val="006D6962"/>
    <w:rsid w:val="006D7154"/>
    <w:rsid w:val="006D7700"/>
    <w:rsid w:val="006E2692"/>
    <w:rsid w:val="006E46EB"/>
    <w:rsid w:val="006E7A4D"/>
    <w:rsid w:val="006E7ECA"/>
    <w:rsid w:val="006F2D67"/>
    <w:rsid w:val="006F5219"/>
    <w:rsid w:val="006F7B2A"/>
    <w:rsid w:val="00701D73"/>
    <w:rsid w:val="0070607A"/>
    <w:rsid w:val="00713816"/>
    <w:rsid w:val="007157FA"/>
    <w:rsid w:val="00731C44"/>
    <w:rsid w:val="007353B0"/>
    <w:rsid w:val="007366BB"/>
    <w:rsid w:val="007405DF"/>
    <w:rsid w:val="007452DA"/>
    <w:rsid w:val="0074611E"/>
    <w:rsid w:val="0074742C"/>
    <w:rsid w:val="007569A3"/>
    <w:rsid w:val="00770DC6"/>
    <w:rsid w:val="007718F9"/>
    <w:rsid w:val="00772087"/>
    <w:rsid w:val="007755AD"/>
    <w:rsid w:val="00786C8E"/>
    <w:rsid w:val="00796D75"/>
    <w:rsid w:val="007A4449"/>
    <w:rsid w:val="007A481D"/>
    <w:rsid w:val="007B09B5"/>
    <w:rsid w:val="007B6D7E"/>
    <w:rsid w:val="007B7CD0"/>
    <w:rsid w:val="007C17B0"/>
    <w:rsid w:val="007C29C3"/>
    <w:rsid w:val="007C4BED"/>
    <w:rsid w:val="007D0435"/>
    <w:rsid w:val="007D2DA7"/>
    <w:rsid w:val="007D3A27"/>
    <w:rsid w:val="007D5914"/>
    <w:rsid w:val="007E3803"/>
    <w:rsid w:val="007E402E"/>
    <w:rsid w:val="007F3ED3"/>
    <w:rsid w:val="007F3F55"/>
    <w:rsid w:val="007F5142"/>
    <w:rsid w:val="007F5521"/>
    <w:rsid w:val="00800B6F"/>
    <w:rsid w:val="00811A5E"/>
    <w:rsid w:val="008314B5"/>
    <w:rsid w:val="008358CE"/>
    <w:rsid w:val="008416B0"/>
    <w:rsid w:val="0084562C"/>
    <w:rsid w:val="008468E1"/>
    <w:rsid w:val="00846925"/>
    <w:rsid w:val="00852425"/>
    <w:rsid w:val="0085283F"/>
    <w:rsid w:val="00854087"/>
    <w:rsid w:val="00856656"/>
    <w:rsid w:val="00860FC7"/>
    <w:rsid w:val="008621B6"/>
    <w:rsid w:val="008679D3"/>
    <w:rsid w:val="008717BE"/>
    <w:rsid w:val="00881A70"/>
    <w:rsid w:val="00887A95"/>
    <w:rsid w:val="00893A6D"/>
    <w:rsid w:val="00896657"/>
    <w:rsid w:val="008A04C3"/>
    <w:rsid w:val="008B4301"/>
    <w:rsid w:val="008B7523"/>
    <w:rsid w:val="008C2780"/>
    <w:rsid w:val="008C4B87"/>
    <w:rsid w:val="008C6839"/>
    <w:rsid w:val="008C74F4"/>
    <w:rsid w:val="008D1C89"/>
    <w:rsid w:val="008D55BE"/>
    <w:rsid w:val="008E0D28"/>
    <w:rsid w:val="008E3450"/>
    <w:rsid w:val="008E4BFB"/>
    <w:rsid w:val="008F7ACF"/>
    <w:rsid w:val="00906624"/>
    <w:rsid w:val="00914589"/>
    <w:rsid w:val="0091784F"/>
    <w:rsid w:val="0092396F"/>
    <w:rsid w:val="009253AB"/>
    <w:rsid w:val="00931ECA"/>
    <w:rsid w:val="00934CD5"/>
    <w:rsid w:val="00935CA4"/>
    <w:rsid w:val="00943070"/>
    <w:rsid w:val="009438B5"/>
    <w:rsid w:val="00946999"/>
    <w:rsid w:val="009613F3"/>
    <w:rsid w:val="00965A3D"/>
    <w:rsid w:val="009675DE"/>
    <w:rsid w:val="009716D5"/>
    <w:rsid w:val="009738D8"/>
    <w:rsid w:val="00981E43"/>
    <w:rsid w:val="00982865"/>
    <w:rsid w:val="0098351A"/>
    <w:rsid w:val="00993918"/>
    <w:rsid w:val="00995960"/>
    <w:rsid w:val="00995F85"/>
    <w:rsid w:val="00997F3D"/>
    <w:rsid w:val="009B2F67"/>
    <w:rsid w:val="009B362F"/>
    <w:rsid w:val="009C06FE"/>
    <w:rsid w:val="009C3077"/>
    <w:rsid w:val="009D1BA7"/>
    <w:rsid w:val="009D21A2"/>
    <w:rsid w:val="009D379E"/>
    <w:rsid w:val="009F36B3"/>
    <w:rsid w:val="009F7E07"/>
    <w:rsid w:val="00A06C02"/>
    <w:rsid w:val="00A17E76"/>
    <w:rsid w:val="00A210E7"/>
    <w:rsid w:val="00A37936"/>
    <w:rsid w:val="00A41C97"/>
    <w:rsid w:val="00A5116E"/>
    <w:rsid w:val="00A5211E"/>
    <w:rsid w:val="00A5606A"/>
    <w:rsid w:val="00A5662A"/>
    <w:rsid w:val="00A569E7"/>
    <w:rsid w:val="00A64F5E"/>
    <w:rsid w:val="00A65159"/>
    <w:rsid w:val="00A7671D"/>
    <w:rsid w:val="00A779E1"/>
    <w:rsid w:val="00A81ED0"/>
    <w:rsid w:val="00A82142"/>
    <w:rsid w:val="00A83CE4"/>
    <w:rsid w:val="00A9087D"/>
    <w:rsid w:val="00A92B0F"/>
    <w:rsid w:val="00A96326"/>
    <w:rsid w:val="00AA6404"/>
    <w:rsid w:val="00AA6D04"/>
    <w:rsid w:val="00AA7CCE"/>
    <w:rsid w:val="00AB48A4"/>
    <w:rsid w:val="00AC6FC4"/>
    <w:rsid w:val="00AC7564"/>
    <w:rsid w:val="00AE30C3"/>
    <w:rsid w:val="00AE766A"/>
    <w:rsid w:val="00AF2AA7"/>
    <w:rsid w:val="00AF5EE5"/>
    <w:rsid w:val="00B01768"/>
    <w:rsid w:val="00B11723"/>
    <w:rsid w:val="00B150CA"/>
    <w:rsid w:val="00B20A70"/>
    <w:rsid w:val="00B22528"/>
    <w:rsid w:val="00B3195D"/>
    <w:rsid w:val="00B32BDA"/>
    <w:rsid w:val="00B32DCA"/>
    <w:rsid w:val="00B361B9"/>
    <w:rsid w:val="00B405EA"/>
    <w:rsid w:val="00B43AB3"/>
    <w:rsid w:val="00B44E76"/>
    <w:rsid w:val="00B6297E"/>
    <w:rsid w:val="00B7249F"/>
    <w:rsid w:val="00B769F3"/>
    <w:rsid w:val="00B76AAD"/>
    <w:rsid w:val="00B76BE2"/>
    <w:rsid w:val="00B816EF"/>
    <w:rsid w:val="00B834B2"/>
    <w:rsid w:val="00B84119"/>
    <w:rsid w:val="00B912A8"/>
    <w:rsid w:val="00B95C1C"/>
    <w:rsid w:val="00BA3CA4"/>
    <w:rsid w:val="00BA7658"/>
    <w:rsid w:val="00BB2131"/>
    <w:rsid w:val="00BB2494"/>
    <w:rsid w:val="00BB3189"/>
    <w:rsid w:val="00BB4989"/>
    <w:rsid w:val="00BB66AD"/>
    <w:rsid w:val="00BB6A67"/>
    <w:rsid w:val="00BB7557"/>
    <w:rsid w:val="00BC08DB"/>
    <w:rsid w:val="00BD6A74"/>
    <w:rsid w:val="00BE5FD0"/>
    <w:rsid w:val="00BE628A"/>
    <w:rsid w:val="00BF0523"/>
    <w:rsid w:val="00BF0B95"/>
    <w:rsid w:val="00BF21D4"/>
    <w:rsid w:val="00C017E2"/>
    <w:rsid w:val="00C05094"/>
    <w:rsid w:val="00C061B2"/>
    <w:rsid w:val="00C064FB"/>
    <w:rsid w:val="00C10FEB"/>
    <w:rsid w:val="00C15DB0"/>
    <w:rsid w:val="00C16910"/>
    <w:rsid w:val="00C273CF"/>
    <w:rsid w:val="00C27E42"/>
    <w:rsid w:val="00C34520"/>
    <w:rsid w:val="00C365E9"/>
    <w:rsid w:val="00C4305D"/>
    <w:rsid w:val="00C4700F"/>
    <w:rsid w:val="00C5703D"/>
    <w:rsid w:val="00C65DAB"/>
    <w:rsid w:val="00C75379"/>
    <w:rsid w:val="00C7603F"/>
    <w:rsid w:val="00C764DB"/>
    <w:rsid w:val="00C91D4D"/>
    <w:rsid w:val="00C93781"/>
    <w:rsid w:val="00C943B3"/>
    <w:rsid w:val="00C944E4"/>
    <w:rsid w:val="00CA0F63"/>
    <w:rsid w:val="00CA7E11"/>
    <w:rsid w:val="00CB1075"/>
    <w:rsid w:val="00CB5ABE"/>
    <w:rsid w:val="00CB74C3"/>
    <w:rsid w:val="00CC2F3F"/>
    <w:rsid w:val="00CC75B3"/>
    <w:rsid w:val="00CD3C76"/>
    <w:rsid w:val="00CF1E96"/>
    <w:rsid w:val="00CF4F99"/>
    <w:rsid w:val="00CF772B"/>
    <w:rsid w:val="00D03743"/>
    <w:rsid w:val="00D057C5"/>
    <w:rsid w:val="00D07B30"/>
    <w:rsid w:val="00D21CBE"/>
    <w:rsid w:val="00D22BDD"/>
    <w:rsid w:val="00D320EB"/>
    <w:rsid w:val="00D361B5"/>
    <w:rsid w:val="00D36EBC"/>
    <w:rsid w:val="00D52730"/>
    <w:rsid w:val="00D5282A"/>
    <w:rsid w:val="00D62813"/>
    <w:rsid w:val="00D63E9A"/>
    <w:rsid w:val="00D73644"/>
    <w:rsid w:val="00D7533D"/>
    <w:rsid w:val="00D827DF"/>
    <w:rsid w:val="00D82B0E"/>
    <w:rsid w:val="00D83300"/>
    <w:rsid w:val="00D94EDE"/>
    <w:rsid w:val="00DA146D"/>
    <w:rsid w:val="00DA2FF8"/>
    <w:rsid w:val="00DB27D6"/>
    <w:rsid w:val="00DC5458"/>
    <w:rsid w:val="00DD10F3"/>
    <w:rsid w:val="00DD4E46"/>
    <w:rsid w:val="00DD61E9"/>
    <w:rsid w:val="00DE6AF4"/>
    <w:rsid w:val="00DF1EB1"/>
    <w:rsid w:val="00DF6A35"/>
    <w:rsid w:val="00E06213"/>
    <w:rsid w:val="00E1247A"/>
    <w:rsid w:val="00E2086F"/>
    <w:rsid w:val="00E3638F"/>
    <w:rsid w:val="00E45BB8"/>
    <w:rsid w:val="00E47355"/>
    <w:rsid w:val="00E50AB1"/>
    <w:rsid w:val="00E52147"/>
    <w:rsid w:val="00E5411D"/>
    <w:rsid w:val="00E568AE"/>
    <w:rsid w:val="00E618D4"/>
    <w:rsid w:val="00E7059A"/>
    <w:rsid w:val="00E71DA5"/>
    <w:rsid w:val="00E72CBC"/>
    <w:rsid w:val="00E82905"/>
    <w:rsid w:val="00E85FFB"/>
    <w:rsid w:val="00E87986"/>
    <w:rsid w:val="00E90B27"/>
    <w:rsid w:val="00E93DC1"/>
    <w:rsid w:val="00EA045C"/>
    <w:rsid w:val="00EA1FF0"/>
    <w:rsid w:val="00EA671C"/>
    <w:rsid w:val="00EA759D"/>
    <w:rsid w:val="00EB6CDB"/>
    <w:rsid w:val="00EC0091"/>
    <w:rsid w:val="00ED2768"/>
    <w:rsid w:val="00ED2CFF"/>
    <w:rsid w:val="00EE4265"/>
    <w:rsid w:val="00EE78D9"/>
    <w:rsid w:val="00EF1647"/>
    <w:rsid w:val="00EF5815"/>
    <w:rsid w:val="00EF7DC8"/>
    <w:rsid w:val="00F00DAD"/>
    <w:rsid w:val="00F02249"/>
    <w:rsid w:val="00F1103C"/>
    <w:rsid w:val="00F35860"/>
    <w:rsid w:val="00F46B8B"/>
    <w:rsid w:val="00F504C4"/>
    <w:rsid w:val="00F53559"/>
    <w:rsid w:val="00F60015"/>
    <w:rsid w:val="00F62E36"/>
    <w:rsid w:val="00F65AD6"/>
    <w:rsid w:val="00F7220C"/>
    <w:rsid w:val="00F777EC"/>
    <w:rsid w:val="00F8365F"/>
    <w:rsid w:val="00F83676"/>
    <w:rsid w:val="00F937D9"/>
    <w:rsid w:val="00F937EA"/>
    <w:rsid w:val="00FA1419"/>
    <w:rsid w:val="00FA5653"/>
    <w:rsid w:val="00FA67A8"/>
    <w:rsid w:val="00FB0C91"/>
    <w:rsid w:val="00FB58A8"/>
    <w:rsid w:val="00FC0A10"/>
    <w:rsid w:val="00FD5899"/>
    <w:rsid w:val="00FD5AA4"/>
    <w:rsid w:val="00FE5971"/>
    <w:rsid w:val="00FE6B9E"/>
    <w:rsid w:val="00FF261C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6F7B2A"/>
    <w:pPr>
      <w:keepNext/>
      <w:widowControl/>
      <w:autoSpaceDE/>
      <w:autoSpaceDN/>
      <w:adjustRightInd/>
      <w:ind w:left="5040"/>
      <w:outlineLvl w:val="2"/>
    </w:pPr>
    <w:rPr>
      <w:rFonts w:ascii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6F7B2A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41E"/>
    <w:rPr>
      <w:color w:val="0000FF"/>
      <w:u w:val="single"/>
    </w:rPr>
  </w:style>
  <w:style w:type="table" w:styleId="a4">
    <w:name w:val="Table Grid"/>
    <w:basedOn w:val="a1"/>
    <w:rsid w:val="006904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90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E7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C12E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C545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13F3"/>
  </w:style>
  <w:style w:type="character" w:customStyle="1" w:styleId="30">
    <w:name w:val="Заголовок 3 Знак"/>
    <w:basedOn w:val="a0"/>
    <w:link w:val="3"/>
    <w:rsid w:val="006F7B2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6F7B2A"/>
    <w:rPr>
      <w:b/>
      <w:bCs/>
      <w:sz w:val="28"/>
      <w:szCs w:val="24"/>
    </w:rPr>
  </w:style>
  <w:style w:type="paragraph" w:styleId="2">
    <w:name w:val="Body Text Indent 2"/>
    <w:basedOn w:val="a"/>
    <w:link w:val="20"/>
    <w:rsid w:val="006F7B2A"/>
    <w:pPr>
      <w:widowControl/>
      <w:autoSpaceDE/>
      <w:autoSpaceDN/>
      <w:adjustRightInd/>
      <w:ind w:firstLine="540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F7B2A"/>
    <w:rPr>
      <w:sz w:val="28"/>
      <w:szCs w:val="24"/>
    </w:rPr>
  </w:style>
  <w:style w:type="paragraph" w:styleId="a9">
    <w:name w:val="Normal (Web)"/>
    <w:basedOn w:val="a"/>
    <w:uiPriority w:val="99"/>
    <w:unhideWhenUsed/>
    <w:rsid w:val="00012D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12D6A"/>
    <w:rPr>
      <w:b/>
      <w:bCs/>
    </w:rPr>
  </w:style>
  <w:style w:type="character" w:customStyle="1" w:styleId="ConsPlusNormal0">
    <w:name w:val="ConsPlusNormal Знак"/>
    <w:link w:val="ConsPlusNormal"/>
    <w:rsid w:val="004F47DE"/>
    <w:rPr>
      <w:rFonts w:ascii="Arial" w:hAnsi="Arial" w:cs="Arial"/>
    </w:rPr>
  </w:style>
  <w:style w:type="character" w:styleId="ab">
    <w:name w:val="Emphasis"/>
    <w:basedOn w:val="a0"/>
    <w:uiPriority w:val="20"/>
    <w:qFormat/>
    <w:rsid w:val="0070607A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C1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80AB5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7474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so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BA60-5AA9-4CF7-88BE-192AB553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ІКАНСКАЕ</vt:lpstr>
    </vt:vector>
  </TitlesOfParts>
  <Company>РЦОТ</Company>
  <LinksUpToDate>false</LinksUpToDate>
  <CharactersWithSpaces>1593</CharactersWithSpaces>
  <SharedDoc>false</SharedDoc>
  <HLinks>
    <vt:vector size="12" baseType="variant"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mtot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ІКАНСКАЕ</dc:title>
  <dc:creator>Ковалева</dc:creator>
  <cp:lastModifiedBy>Пользователь Windows</cp:lastModifiedBy>
  <cp:revision>12</cp:revision>
  <cp:lastPrinted>2020-01-09T13:51:00Z</cp:lastPrinted>
  <dcterms:created xsi:type="dcterms:W3CDTF">2023-11-23T10:38:00Z</dcterms:created>
  <dcterms:modified xsi:type="dcterms:W3CDTF">2024-02-09T14:56:00Z</dcterms:modified>
</cp:coreProperties>
</file>